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BC85" w14:textId="7669268D" w:rsidR="6D4EA3B0" w:rsidRDefault="6D4EA3B0" w:rsidP="363DEF7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17CBCB1" w14:textId="11746CA8" w:rsidR="6D4EA3B0" w:rsidRDefault="589A3478" w:rsidP="363DEF7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363DEF79">
        <w:rPr>
          <w:rFonts w:ascii="Aptos" w:eastAsia="Aptos" w:hAnsi="Aptos" w:cs="Aptos"/>
          <w:sz w:val="24"/>
          <w:szCs w:val="24"/>
        </w:rPr>
        <w:t>Joshua Hamm </w:t>
      </w:r>
    </w:p>
    <w:p w14:paraId="7B21E29D" w14:textId="404C7E24" w:rsidR="6D4EA3B0" w:rsidRDefault="589A3478" w:rsidP="363DEF7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363DEF79">
        <w:rPr>
          <w:rFonts w:ascii="Aptos" w:eastAsia="Aptos" w:hAnsi="Aptos" w:cs="Aptos"/>
          <w:sz w:val="24"/>
          <w:szCs w:val="24"/>
        </w:rPr>
        <w:t>Erik Hernandez </w:t>
      </w:r>
    </w:p>
    <w:p w14:paraId="1AE45E1D" w14:textId="46094810" w:rsidR="6D4EA3B0" w:rsidRDefault="589A3478" w:rsidP="363DEF79">
      <w:pPr>
        <w:spacing w:line="278" w:lineRule="auto"/>
        <w:rPr>
          <w:rFonts w:ascii="Aptos" w:eastAsia="Aptos" w:hAnsi="Aptos" w:cs="Aptos"/>
          <w:sz w:val="24"/>
          <w:szCs w:val="24"/>
        </w:rPr>
      </w:pPr>
      <w:r w:rsidRPr="363DEF79">
        <w:rPr>
          <w:rFonts w:ascii="Aptos" w:eastAsia="Aptos" w:hAnsi="Aptos" w:cs="Aptos"/>
          <w:sz w:val="24"/>
          <w:szCs w:val="24"/>
        </w:rPr>
        <w:t>Kody Pope </w:t>
      </w:r>
    </w:p>
    <w:p w14:paraId="7AC3DD3E" w14:textId="1A235EF9" w:rsidR="00C5750E" w:rsidRDefault="00C5750E" w:rsidP="363DEF7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Marie Battle</w:t>
      </w:r>
    </w:p>
    <w:p w14:paraId="1AF3BA61" w14:textId="61B79F8B" w:rsidR="6D4EA3B0" w:rsidRDefault="5A4DA2BD" w:rsidP="363DEF79">
      <w:pPr>
        <w:spacing w:line="278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17C29372">
        <w:rPr>
          <w:rFonts w:ascii="Aptos" w:eastAsia="Aptos" w:hAnsi="Aptos" w:cs="Aptos"/>
          <w:sz w:val="24"/>
          <w:szCs w:val="24"/>
        </w:rPr>
        <w:t>Assignment</w:t>
      </w:r>
      <w:r w:rsidR="692443BD" w:rsidRPr="17C29372">
        <w:rPr>
          <w:rFonts w:ascii="Aptos" w:eastAsia="Aptos" w:hAnsi="Aptos" w:cs="Aptos"/>
          <w:sz w:val="24"/>
          <w:szCs w:val="24"/>
        </w:rPr>
        <w:t xml:space="preserve"> </w:t>
      </w:r>
      <w:r w:rsidR="78174BE0" w:rsidRPr="17C29372">
        <w:rPr>
          <w:rFonts w:ascii="Aptos" w:eastAsia="Aptos" w:hAnsi="Aptos" w:cs="Aptos"/>
          <w:sz w:val="24"/>
          <w:szCs w:val="24"/>
        </w:rPr>
        <w:t>9</w:t>
      </w:r>
      <w:r w:rsidRPr="17C29372">
        <w:rPr>
          <w:rFonts w:ascii="Aptos" w:eastAsia="Aptos" w:hAnsi="Aptos" w:cs="Aptos"/>
          <w:sz w:val="24"/>
          <w:szCs w:val="24"/>
        </w:rPr>
        <w:t>.1 </w:t>
      </w: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17C29372">
        <w:trPr>
          <w:trHeight w:val="288"/>
        </w:trPr>
        <w:tc>
          <w:tcPr>
            <w:tcW w:w="6475" w:type="dxa"/>
          </w:tcPr>
          <w:p w14:paraId="522616B7" w14:textId="40E678C1" w:rsidR="00101D99" w:rsidRPr="00101D99" w:rsidRDefault="24E3EAAF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17C29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572E4490" w:rsidR="00101D99" w:rsidRPr="00101D99" w:rsidRDefault="6876BACF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Moffat Bay Lodge</w:t>
            </w:r>
          </w:p>
        </w:tc>
      </w:tr>
      <w:tr w:rsidR="00101D99" w14:paraId="6EFA3629" w14:textId="77777777" w:rsidTr="17C29372">
        <w:trPr>
          <w:trHeight w:val="288"/>
        </w:trPr>
        <w:tc>
          <w:tcPr>
            <w:tcW w:w="6475" w:type="dxa"/>
          </w:tcPr>
          <w:p w14:paraId="46C492B1" w14:textId="28727BDF" w:rsidR="00101D99" w:rsidRPr="00101D99" w:rsidRDefault="24E3EAAF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17C29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4541EC90" w:rsidR="00101D99" w:rsidRPr="00101D99" w:rsidRDefault="66DED23C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63DEF79">
              <w:rPr>
                <w:rFonts w:ascii="Arial" w:hAnsi="Arial" w:cs="Arial"/>
                <w:sz w:val="20"/>
                <w:szCs w:val="20"/>
              </w:rPr>
              <w:t>CSD-460</w:t>
            </w:r>
          </w:p>
        </w:tc>
      </w:tr>
      <w:tr w:rsidR="00101D99" w14:paraId="62CBB512" w14:textId="77777777" w:rsidTr="17C29372">
        <w:trPr>
          <w:trHeight w:val="288"/>
        </w:trPr>
        <w:tc>
          <w:tcPr>
            <w:tcW w:w="6475" w:type="dxa"/>
          </w:tcPr>
          <w:p w14:paraId="69E4BB86" w14:textId="08B73007" w:rsidR="00101D99" w:rsidRDefault="24E3EAAF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17C29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223DC9EC" w:rsidR="00101D99" w:rsidRPr="00101D99" w:rsidRDefault="00C5750E" w:rsidP="363DEF79">
            <w:pPr>
              <w:pStyle w:val="NoSpacing"/>
              <w:spacing w:before="80" w:after="80"/>
            </w:pPr>
            <w:r>
              <w:t>Attractions</w:t>
            </w:r>
          </w:p>
        </w:tc>
      </w:tr>
      <w:tr w:rsidR="00101D99" w14:paraId="64842D56" w14:textId="77777777" w:rsidTr="17C29372">
        <w:trPr>
          <w:trHeight w:val="288"/>
        </w:trPr>
        <w:tc>
          <w:tcPr>
            <w:tcW w:w="6475" w:type="dxa"/>
          </w:tcPr>
          <w:p w14:paraId="44A2F119" w14:textId="6869CC08" w:rsidR="00101D99" w:rsidRDefault="24E3EAAF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7C2937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17C29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459F91D6" w:rsidR="00101D99" w:rsidRPr="00101D99" w:rsidRDefault="00C5750E" w:rsidP="363DEF7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9.24</w:t>
            </w:r>
          </w:p>
        </w:tc>
      </w:tr>
    </w:tbl>
    <w:p w14:paraId="081B0499" w14:textId="5004E8A1" w:rsidR="00374EEF" w:rsidRDefault="00374EEF" w:rsidP="363DEF79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9453501"/>
        <w:docPartObj>
          <w:docPartGallery w:val="Table of Contents"/>
          <w:docPartUnique/>
        </w:docPartObj>
      </w:sdtPr>
      <w:sdtContent>
        <w:p w14:paraId="78835A3F" w14:textId="39685A89" w:rsidR="00101D99" w:rsidRPr="00101D99" w:rsidRDefault="24E3EAAF" w:rsidP="363DEF7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17C29372">
            <w:rPr>
              <w:b/>
              <w:bCs/>
            </w:rPr>
            <w:t>TABLE OF CONTENTS</w:t>
          </w:r>
        </w:p>
        <w:p w14:paraId="2B12A492" w14:textId="75A26515" w:rsidR="00A4335A" w:rsidRDefault="00D98F31" w:rsidP="17C29372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</w:p>
        <w:p w14:paraId="054041EB" w14:textId="59C807D6" w:rsidR="00A4335A" w:rsidRDefault="0001342C" w:rsidP="17C29372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t>Attractions</w:t>
          </w:r>
          <w:r w:rsidR="17C29372" w:rsidRPr="0001342C">
            <w:t xml:space="preserve"> - Look Up Test 1</w:t>
          </w:r>
          <w:r w:rsidR="00D98F31">
            <w:tab/>
          </w:r>
          <w:r>
            <w:t>2</w:t>
          </w:r>
        </w:p>
        <w:p w14:paraId="2B9369C6" w14:textId="2A504BAB" w:rsidR="00D98F31" w:rsidRDefault="00000000" w:rsidP="7324CB6C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086978794">
            <w:r w:rsidR="0001342C">
              <w:rPr>
                <w:rStyle w:val="Hyperlink"/>
              </w:rPr>
              <w:t>Attractions</w:t>
            </w:r>
            <w:r w:rsidR="17C29372" w:rsidRPr="17C29372">
              <w:rPr>
                <w:rStyle w:val="Hyperlink"/>
              </w:rPr>
              <w:t xml:space="preserve"> - Look Up Test 2</w:t>
            </w:r>
            <w:r w:rsidR="00D98F31">
              <w:tab/>
            </w:r>
            <w:r w:rsidR="00D98F31">
              <w:fldChar w:fldCharType="begin"/>
            </w:r>
            <w:r w:rsidR="00D98F31">
              <w:instrText>PAGEREF _Toc2086978794 \h</w:instrText>
            </w:r>
            <w:r w:rsidR="00D98F31">
              <w:fldChar w:fldCharType="separate"/>
            </w:r>
            <w:r w:rsidR="17C29372" w:rsidRPr="17C29372">
              <w:rPr>
                <w:rStyle w:val="Hyperlink"/>
              </w:rPr>
              <w:t>4</w:t>
            </w:r>
            <w:r w:rsidR="00D98F31">
              <w:fldChar w:fldCharType="end"/>
            </w:r>
          </w:hyperlink>
          <w:r w:rsidR="00D98F31">
            <w:fldChar w:fldCharType="end"/>
          </w:r>
        </w:p>
      </w:sdtContent>
    </w:sdt>
    <w:p w14:paraId="622A12FA" w14:textId="40F84A75" w:rsidR="00101D99" w:rsidRDefault="00101D99" w:rsidP="363DEF79"/>
    <w:p w14:paraId="3602E03C" w14:textId="284CD596" w:rsidR="00101D99" w:rsidRDefault="00101D99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20F136AB" w14:textId="77777777" w:rsidR="00AC27F7" w:rsidRPr="00AC27F7" w:rsidRDefault="00AC27F7" w:rsidP="00AC27F7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Test 1: Attractions - Content</w:t>
      </w:r>
    </w:p>
    <w:p w14:paraId="60CB10EA" w14:textId="77777777" w:rsidR="00AC27F7" w:rsidRPr="00AC27F7" w:rsidRDefault="00AC27F7" w:rsidP="00AC27F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lastRenderedPageBreak/>
        <w:t>Test Objective:</w:t>
      </w:r>
      <w:r w:rsidRPr="00AC27F7">
        <w:rPr>
          <w:rFonts w:ascii="Arial" w:hAnsi="Arial" w:cs="Arial"/>
          <w:sz w:val="24"/>
          <w:szCs w:val="24"/>
        </w:rPr>
        <w:t xml:space="preserve"> Verify that the attractions information displays correctly and meets content requirements.</w:t>
      </w:r>
    </w:p>
    <w:p w14:paraId="6954D632" w14:textId="37BD1CAD" w:rsidR="00AC27F7" w:rsidRPr="00AC27F7" w:rsidRDefault="00AC27F7" w:rsidP="00AC27F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Developer:</w:t>
      </w:r>
      <w:r w:rsidRPr="00AC27F7">
        <w:rPr>
          <w:rFonts w:ascii="Arial" w:hAnsi="Arial" w:cs="Arial"/>
          <w:sz w:val="24"/>
          <w:szCs w:val="24"/>
        </w:rPr>
        <w:t xml:space="preserve"> Marie</w:t>
      </w:r>
      <w:r>
        <w:rPr>
          <w:rFonts w:ascii="Arial" w:hAnsi="Arial" w:cs="Arial"/>
          <w:sz w:val="24"/>
          <w:szCs w:val="24"/>
        </w:rPr>
        <w:t>/Joshua</w:t>
      </w:r>
    </w:p>
    <w:p w14:paraId="76AA194C" w14:textId="48BD553D" w:rsidR="00AC27F7" w:rsidRPr="00AC27F7" w:rsidRDefault="00AC27F7" w:rsidP="00AC27F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Date Tested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.29.24</w:t>
      </w:r>
    </w:p>
    <w:p w14:paraId="76997057" w14:textId="51246508" w:rsidR="00AC27F7" w:rsidRPr="00AC27F7" w:rsidRDefault="00AC27F7" w:rsidP="00AC27F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Peer Tester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hua</w:t>
      </w:r>
    </w:p>
    <w:p w14:paraId="7777C3FF" w14:textId="361865F4" w:rsidR="00AC27F7" w:rsidRPr="00AC27F7" w:rsidRDefault="00AC27F7" w:rsidP="00AC27F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Date Tested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.29.24</w:t>
      </w:r>
    </w:p>
    <w:p w14:paraId="2D89A8E5" w14:textId="15212399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49C22332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905"/>
        <w:gridCol w:w="2089"/>
        <w:gridCol w:w="1861"/>
        <w:gridCol w:w="1818"/>
        <w:gridCol w:w="3647"/>
      </w:tblGrid>
      <w:tr w:rsidR="0001342C" w:rsidRPr="00C5750E" w14:paraId="1712A385" w14:textId="77777777" w:rsidTr="00C5750E">
        <w:trPr>
          <w:trHeight w:val="646"/>
        </w:trPr>
        <w:tc>
          <w:tcPr>
            <w:tcW w:w="2138" w:type="dxa"/>
          </w:tcPr>
          <w:p w14:paraId="2B618B51" w14:textId="39E55EBC" w:rsidR="00C5750E" w:rsidRPr="00C5750E" w:rsidRDefault="00C5750E" w:rsidP="00C5750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138" w:type="dxa"/>
          </w:tcPr>
          <w:p w14:paraId="582A5DFE" w14:textId="4571E3CB" w:rsidR="00C5750E" w:rsidRPr="00C5750E" w:rsidRDefault="00C5750E" w:rsidP="00C5750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138" w:type="dxa"/>
          </w:tcPr>
          <w:p w14:paraId="6C64C29F" w14:textId="07D1075C" w:rsidR="00C5750E" w:rsidRPr="00C5750E" w:rsidRDefault="00C5750E" w:rsidP="00C5750E">
            <w:pPr>
              <w:pStyle w:val="NoSpacing"/>
              <w:ind w:firstLine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2138" w:type="dxa"/>
          </w:tcPr>
          <w:p w14:paraId="708B366F" w14:textId="22DC053E" w:rsidR="00C5750E" w:rsidRPr="00C5750E" w:rsidRDefault="00C5750E" w:rsidP="00C5750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139" w:type="dxa"/>
          </w:tcPr>
          <w:p w14:paraId="27B43716" w14:textId="0AB1B647" w:rsidR="00C5750E" w:rsidRPr="00C5750E" w:rsidRDefault="00C5750E" w:rsidP="00C5750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Tester Pass/Fail</w:t>
            </w:r>
          </w:p>
        </w:tc>
        <w:tc>
          <w:tcPr>
            <w:tcW w:w="2139" w:type="dxa"/>
          </w:tcPr>
          <w:p w14:paraId="47B21D16" w14:textId="0ADA3D2D" w:rsidR="00C5750E" w:rsidRPr="00C5750E" w:rsidRDefault="00C5750E" w:rsidP="00C5750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Screen Shot</w:t>
            </w:r>
          </w:p>
        </w:tc>
      </w:tr>
      <w:tr w:rsidR="0001342C" w14:paraId="43AD407D" w14:textId="77777777" w:rsidTr="00C5750E">
        <w:trPr>
          <w:trHeight w:val="646"/>
        </w:trPr>
        <w:tc>
          <w:tcPr>
            <w:tcW w:w="2138" w:type="dxa"/>
          </w:tcPr>
          <w:p w14:paraId="4117E694" w14:textId="53D264DD" w:rsidR="00C5750E" w:rsidRPr="00AC27F7" w:rsidRDefault="00AC27F7" w:rsidP="363DEF7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4CF59D9F" w14:textId="70A5DB23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Navigate to the Attractions page.</w:t>
            </w:r>
          </w:p>
        </w:tc>
        <w:tc>
          <w:tcPr>
            <w:tcW w:w="2138" w:type="dxa"/>
          </w:tcPr>
          <w:p w14:paraId="05ACBF25" w14:textId="5B77C62D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The page should load without errors and display the title "Attractions."</w:t>
            </w:r>
          </w:p>
        </w:tc>
        <w:tc>
          <w:tcPr>
            <w:tcW w:w="2138" w:type="dxa"/>
          </w:tcPr>
          <w:p w14:paraId="4F2DB4E0" w14:textId="71698FEF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2780C553" w14:textId="604C4971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121ED3BA" w14:textId="32076569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CA40B0" wp14:editId="28C3BDD5">
                  <wp:extent cx="2179126" cy="579755"/>
                  <wp:effectExtent l="0" t="0" r="0" b="0"/>
                  <wp:docPr id="2025571449" name="Picture 1" descr="A group of rectangular green rectangular objects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71449" name="Picture 1" descr="A group of rectangular green rectangular objects with 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8400" cy="5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0DA59856" w14:textId="77777777" w:rsidTr="00C5750E">
        <w:trPr>
          <w:trHeight w:val="646"/>
        </w:trPr>
        <w:tc>
          <w:tcPr>
            <w:tcW w:w="2138" w:type="dxa"/>
          </w:tcPr>
          <w:p w14:paraId="688FE4E8" w14:textId="497442C2" w:rsidR="00C5750E" w:rsidRPr="00AC27F7" w:rsidRDefault="00AC27F7" w:rsidP="363DEF7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14:paraId="734D8EE4" w14:textId="0DED63B0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Check that all attractions are listed.</w:t>
            </w:r>
          </w:p>
        </w:tc>
        <w:tc>
          <w:tcPr>
            <w:tcW w:w="2138" w:type="dxa"/>
          </w:tcPr>
          <w:p w14:paraId="016FAF47" w14:textId="6357E880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All attractions should have clear, informative descriptions.</w:t>
            </w:r>
          </w:p>
        </w:tc>
        <w:tc>
          <w:tcPr>
            <w:tcW w:w="2138" w:type="dxa"/>
          </w:tcPr>
          <w:p w14:paraId="34A3E061" w14:textId="45FF8C52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0DE3BBD0" w14:textId="58EA08C9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74A8DFFB" w14:textId="1C0AC8C6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C517BD" wp14:editId="3C33C2C4">
                  <wp:extent cx="2179126" cy="579755"/>
                  <wp:effectExtent l="0" t="0" r="0" b="0"/>
                  <wp:docPr id="637189467" name="Picture 1" descr="A group of rectangular green rectangular objects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71449" name="Picture 1" descr="A group of rectangular green rectangular objects with 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8400" cy="5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19FA2560" w14:textId="77777777" w:rsidTr="00C5750E">
        <w:trPr>
          <w:trHeight w:val="646"/>
        </w:trPr>
        <w:tc>
          <w:tcPr>
            <w:tcW w:w="2138" w:type="dxa"/>
          </w:tcPr>
          <w:p w14:paraId="24D1C594" w14:textId="0C31E977" w:rsidR="00C5750E" w:rsidRPr="00AC27F7" w:rsidRDefault="00AC27F7" w:rsidP="363DEF7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14:paraId="1E958A4C" w14:textId="7B30664E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Verify the descriptions for each attraction.</w:t>
            </w:r>
          </w:p>
        </w:tc>
        <w:tc>
          <w:tcPr>
            <w:tcW w:w="2138" w:type="dxa"/>
          </w:tcPr>
          <w:p w14:paraId="69E73CAE" w14:textId="6FF1A43C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Each attraction should display at least one relevant image.</w:t>
            </w:r>
          </w:p>
        </w:tc>
        <w:tc>
          <w:tcPr>
            <w:tcW w:w="2138" w:type="dxa"/>
          </w:tcPr>
          <w:p w14:paraId="670FCC74" w14:textId="77B70253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642377E6" w14:textId="255FE535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3FBB92C3" w14:textId="72AB5963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9129F8" wp14:editId="7DE7AF0F">
                  <wp:extent cx="2179126" cy="579755"/>
                  <wp:effectExtent l="0" t="0" r="0" b="0"/>
                  <wp:docPr id="1377754879" name="Picture 1" descr="A group of rectangular green rectangular objects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71449" name="Picture 1" descr="A group of rectangular green rectangular objects with 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8400" cy="5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626894C2" w14:textId="77777777" w:rsidTr="00C5750E">
        <w:trPr>
          <w:trHeight w:val="646"/>
        </w:trPr>
        <w:tc>
          <w:tcPr>
            <w:tcW w:w="2138" w:type="dxa"/>
          </w:tcPr>
          <w:p w14:paraId="2C7881E2" w14:textId="71D63DAA" w:rsidR="00C5750E" w:rsidRPr="00AC27F7" w:rsidRDefault="00AC27F7" w:rsidP="363DEF7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14:paraId="261B82CF" w14:textId="36DCA812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Check images associated with each attraction.</w:t>
            </w:r>
          </w:p>
        </w:tc>
        <w:tc>
          <w:tcPr>
            <w:tcW w:w="2138" w:type="dxa"/>
          </w:tcPr>
          <w:p w14:paraId="08761286" w14:textId="3C31AB8F" w:rsidR="00C5750E" w:rsidRDefault="00AC27F7" w:rsidP="00AC27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Each attraction should link to more detailed pages, if applicable.</w:t>
            </w:r>
          </w:p>
        </w:tc>
        <w:tc>
          <w:tcPr>
            <w:tcW w:w="2138" w:type="dxa"/>
          </w:tcPr>
          <w:p w14:paraId="34B1518F" w14:textId="42E11081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11929B3E" w14:textId="6AE8E217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405A4728" w14:textId="30BB093B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5DDD1A" wp14:editId="7B657287">
                  <wp:extent cx="2179126" cy="579755"/>
                  <wp:effectExtent l="0" t="0" r="0" b="0"/>
                  <wp:docPr id="2067916919" name="Picture 1" descr="A group of rectangular green rectangular objects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71449" name="Picture 1" descr="A group of rectangular green rectangular objects with 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8400" cy="5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707F2D31" w14:textId="77777777" w:rsidTr="00C5750E">
        <w:trPr>
          <w:trHeight w:val="646"/>
        </w:trPr>
        <w:tc>
          <w:tcPr>
            <w:tcW w:w="2138" w:type="dxa"/>
          </w:tcPr>
          <w:p w14:paraId="611FBE67" w14:textId="43088EE1" w:rsidR="00C5750E" w:rsidRPr="00AC27F7" w:rsidRDefault="00AC27F7" w:rsidP="363DEF7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14:paraId="19D84CC9" w14:textId="07B7F7A2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Test the "Learn More" links for each attraction.</w:t>
            </w:r>
          </w:p>
        </w:tc>
        <w:tc>
          <w:tcPr>
            <w:tcW w:w="2138" w:type="dxa"/>
          </w:tcPr>
          <w:p w14:paraId="1A068CEB" w14:textId="4A237155" w:rsidR="00C5750E" w:rsidRDefault="00AC27F7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User engagement features should be present and functional.</w:t>
            </w:r>
          </w:p>
        </w:tc>
        <w:tc>
          <w:tcPr>
            <w:tcW w:w="2138" w:type="dxa"/>
          </w:tcPr>
          <w:p w14:paraId="0858DB4E" w14:textId="26B4F61A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139" w:type="dxa"/>
          </w:tcPr>
          <w:p w14:paraId="53E20132" w14:textId="2122D33A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139" w:type="dxa"/>
          </w:tcPr>
          <w:p w14:paraId="2054CE68" w14:textId="26219DF0" w:rsidR="00C5750E" w:rsidRDefault="0001342C" w:rsidP="363DEF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did not work</w:t>
            </w:r>
          </w:p>
        </w:tc>
      </w:tr>
    </w:tbl>
    <w:p w14:paraId="335F6638" w14:textId="6DE150AD" w:rsidR="007B611F" w:rsidRDefault="007B611F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3CFC12F9" w14:textId="4FE9C4BC" w:rsidR="00C5750E" w:rsidRDefault="00C5750E" w:rsidP="363DEF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ents</w:t>
      </w:r>
    </w:p>
    <w:p w14:paraId="22A0056B" w14:textId="77777777" w:rsidR="00C5750E" w:rsidRDefault="00C5750E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4C19E3B4" w14:textId="39571EFC" w:rsidR="00C5750E" w:rsidRDefault="0001342C" w:rsidP="363DEF7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ge loads without fail. The page also shows all attractions, their descriptions and the appropriate images. </w:t>
      </w:r>
    </w:p>
    <w:p w14:paraId="1C310674" w14:textId="77777777" w:rsidR="00C5750E" w:rsidRDefault="00C5750E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6F44F28F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611FAB18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1A9C7BAF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6F90D5F4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46450585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463DBAF6" w14:textId="77777777" w:rsidR="00AC27F7" w:rsidRPr="00AC27F7" w:rsidRDefault="00AC27F7" w:rsidP="00AC27F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Test 2: Attractions - Layout and Functionality</w:t>
      </w:r>
    </w:p>
    <w:p w14:paraId="493A4A7B" w14:textId="77777777" w:rsidR="00AC27F7" w:rsidRPr="00AC27F7" w:rsidRDefault="00AC27F7" w:rsidP="00AC27F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Test Objective:</w:t>
      </w:r>
      <w:r w:rsidRPr="00AC27F7">
        <w:rPr>
          <w:rFonts w:ascii="Arial" w:hAnsi="Arial" w:cs="Arial"/>
          <w:sz w:val="24"/>
          <w:szCs w:val="24"/>
        </w:rPr>
        <w:t xml:space="preserve"> Evaluates the layout and functionality of the Attractions page for usability and design consistency.</w:t>
      </w:r>
    </w:p>
    <w:p w14:paraId="5C4825BA" w14:textId="6A7B4682" w:rsidR="00AC27F7" w:rsidRPr="00AC27F7" w:rsidRDefault="00AC27F7" w:rsidP="00AC27F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Developer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e/Joshua</w:t>
      </w:r>
    </w:p>
    <w:p w14:paraId="56DC30A1" w14:textId="5D109EFB" w:rsidR="00AC27F7" w:rsidRPr="00AC27F7" w:rsidRDefault="00AC27F7" w:rsidP="00AC27F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Date Tested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.29.24</w:t>
      </w:r>
    </w:p>
    <w:p w14:paraId="58426515" w14:textId="54CEFD3A" w:rsidR="00AC27F7" w:rsidRPr="00AC27F7" w:rsidRDefault="00AC27F7" w:rsidP="00AC27F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Peer Tester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hua</w:t>
      </w:r>
    </w:p>
    <w:p w14:paraId="062CB33E" w14:textId="5F8E6BAD" w:rsidR="00AC27F7" w:rsidRPr="00AC27F7" w:rsidRDefault="00AC27F7" w:rsidP="00AC27F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C27F7">
        <w:rPr>
          <w:rFonts w:ascii="Arial" w:hAnsi="Arial" w:cs="Arial"/>
          <w:b/>
          <w:bCs/>
          <w:sz w:val="24"/>
          <w:szCs w:val="24"/>
        </w:rPr>
        <w:t>Date Tested by Peer:</w:t>
      </w:r>
      <w:r w:rsidRPr="00AC2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.29.24</w:t>
      </w:r>
    </w:p>
    <w:p w14:paraId="322B2712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16F978A1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2FC3043D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294C58A4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7817482D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1310F40A" w14:textId="77777777" w:rsidR="00AC27F7" w:rsidRDefault="00AC27F7" w:rsidP="363DEF79">
      <w:pPr>
        <w:pStyle w:val="NoSpacing"/>
        <w:rPr>
          <w:rFonts w:ascii="Arial" w:hAnsi="Arial" w:cs="Arial"/>
          <w:sz w:val="24"/>
          <w:szCs w:val="24"/>
        </w:rPr>
      </w:pPr>
    </w:p>
    <w:p w14:paraId="0DFDEF27" w14:textId="77777777" w:rsidR="00C5750E" w:rsidRDefault="00C5750E" w:rsidP="00C575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928"/>
        <w:gridCol w:w="2027"/>
        <w:gridCol w:w="1510"/>
        <w:gridCol w:w="1411"/>
        <w:gridCol w:w="5091"/>
      </w:tblGrid>
      <w:tr w:rsidR="0001342C" w:rsidRPr="00C5750E" w14:paraId="72F7AE4C" w14:textId="77777777" w:rsidTr="00D07E92">
        <w:trPr>
          <w:trHeight w:val="646"/>
        </w:trPr>
        <w:tc>
          <w:tcPr>
            <w:tcW w:w="2138" w:type="dxa"/>
          </w:tcPr>
          <w:p w14:paraId="61CC6A41" w14:textId="77777777" w:rsidR="00C5750E" w:rsidRPr="00C5750E" w:rsidRDefault="00C5750E" w:rsidP="00D07E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138" w:type="dxa"/>
          </w:tcPr>
          <w:p w14:paraId="7A153D91" w14:textId="77777777" w:rsidR="00C5750E" w:rsidRPr="00C5750E" w:rsidRDefault="00C5750E" w:rsidP="00D07E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138" w:type="dxa"/>
          </w:tcPr>
          <w:p w14:paraId="1BE7CA7B" w14:textId="77777777" w:rsidR="00C5750E" w:rsidRPr="00C5750E" w:rsidRDefault="00C5750E" w:rsidP="00D07E92">
            <w:pPr>
              <w:pStyle w:val="NoSpacing"/>
              <w:ind w:firstLine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2138" w:type="dxa"/>
          </w:tcPr>
          <w:p w14:paraId="264F8C41" w14:textId="77777777" w:rsidR="00C5750E" w:rsidRPr="00C5750E" w:rsidRDefault="00C5750E" w:rsidP="00D07E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Developer Pass/Fail</w:t>
            </w:r>
          </w:p>
        </w:tc>
        <w:tc>
          <w:tcPr>
            <w:tcW w:w="2139" w:type="dxa"/>
          </w:tcPr>
          <w:p w14:paraId="54C45C99" w14:textId="77777777" w:rsidR="00C5750E" w:rsidRPr="00C5750E" w:rsidRDefault="00C5750E" w:rsidP="00D07E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Tester Pass/Fail</w:t>
            </w:r>
          </w:p>
        </w:tc>
        <w:tc>
          <w:tcPr>
            <w:tcW w:w="2139" w:type="dxa"/>
          </w:tcPr>
          <w:p w14:paraId="0C214243" w14:textId="77777777" w:rsidR="00C5750E" w:rsidRPr="00C5750E" w:rsidRDefault="00C5750E" w:rsidP="00D07E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50E">
              <w:rPr>
                <w:rFonts w:ascii="Arial" w:hAnsi="Arial" w:cs="Arial"/>
                <w:b/>
                <w:bCs/>
                <w:sz w:val="24"/>
                <w:szCs w:val="24"/>
              </w:rPr>
              <w:t>Screen Shot</w:t>
            </w:r>
          </w:p>
        </w:tc>
      </w:tr>
      <w:tr w:rsidR="0001342C" w14:paraId="658C36A8" w14:textId="77777777" w:rsidTr="00D07E92">
        <w:trPr>
          <w:trHeight w:val="646"/>
        </w:trPr>
        <w:tc>
          <w:tcPr>
            <w:tcW w:w="2138" w:type="dxa"/>
          </w:tcPr>
          <w:p w14:paraId="22E68F06" w14:textId="0C6EE785" w:rsidR="00C5750E" w:rsidRPr="00AC27F7" w:rsidRDefault="00AC27F7" w:rsidP="00D07E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0209A4F0" w14:textId="2F25FF43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 xml:space="preserve">Open the Attractions page in </w:t>
            </w:r>
            <w:r>
              <w:rPr>
                <w:rFonts w:ascii="Arial" w:hAnsi="Arial" w:cs="Arial"/>
                <w:sz w:val="24"/>
                <w:szCs w:val="24"/>
              </w:rPr>
              <w:t>multiple browsers</w:t>
            </w:r>
          </w:p>
        </w:tc>
        <w:tc>
          <w:tcPr>
            <w:tcW w:w="2138" w:type="dxa"/>
          </w:tcPr>
          <w:p w14:paraId="470930CD" w14:textId="5629D93F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Page loads without errors</w:t>
            </w:r>
          </w:p>
        </w:tc>
        <w:tc>
          <w:tcPr>
            <w:tcW w:w="2138" w:type="dxa"/>
          </w:tcPr>
          <w:p w14:paraId="46A2095B" w14:textId="5D56ABBB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514DD394" w14:textId="67835036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31BAC7B5" w14:textId="4180E008" w:rsidR="00C5750E" w:rsidRDefault="0001342C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1F7B5C" wp14:editId="3E7DCE70">
                  <wp:extent cx="1438275" cy="1115060"/>
                  <wp:effectExtent l="0" t="0" r="9525" b="8890"/>
                  <wp:docPr id="1154692929" name="Picture 2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92929" name="Picture 2" descr="A screenshot of a websit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63368" cy="113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12391241" w14:textId="77777777" w:rsidTr="00D07E92">
        <w:trPr>
          <w:trHeight w:val="646"/>
        </w:trPr>
        <w:tc>
          <w:tcPr>
            <w:tcW w:w="2138" w:type="dxa"/>
          </w:tcPr>
          <w:p w14:paraId="4F19A4F2" w14:textId="15B4A286" w:rsidR="00C5750E" w:rsidRPr="00AC27F7" w:rsidRDefault="00AC27F7" w:rsidP="00D07E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38" w:type="dxa"/>
          </w:tcPr>
          <w:p w14:paraId="25D9B08E" w14:textId="559A2222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Check the responsiveness of the page on different screen sizes</w:t>
            </w:r>
          </w:p>
        </w:tc>
        <w:tc>
          <w:tcPr>
            <w:tcW w:w="2138" w:type="dxa"/>
          </w:tcPr>
          <w:p w14:paraId="2B570CDB" w14:textId="35447A31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Layout adjusts appropriately for mobile, tablet, and desktop views</w:t>
            </w:r>
          </w:p>
        </w:tc>
        <w:tc>
          <w:tcPr>
            <w:tcW w:w="2138" w:type="dxa"/>
          </w:tcPr>
          <w:p w14:paraId="4594FC29" w14:textId="61071195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7F9A791F" w14:textId="33A91A2F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64259E5C" w14:textId="035A00BF" w:rsidR="00C5750E" w:rsidRDefault="0001342C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DB45AD" wp14:editId="7F7B767E">
                  <wp:extent cx="2179126" cy="579755"/>
                  <wp:effectExtent l="0" t="0" r="0" b="0"/>
                  <wp:docPr id="994468873" name="Picture 1" descr="A group of rectangular green rectangular objects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71449" name="Picture 1" descr="A group of rectangular green rectangular objects with 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8400" cy="58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7E52ABAC" w14:textId="77777777" w:rsidTr="00D07E92">
        <w:trPr>
          <w:trHeight w:val="646"/>
        </w:trPr>
        <w:tc>
          <w:tcPr>
            <w:tcW w:w="2138" w:type="dxa"/>
          </w:tcPr>
          <w:p w14:paraId="327E117E" w14:textId="1C766E5F" w:rsidR="00C5750E" w:rsidRPr="00AC27F7" w:rsidRDefault="00AC27F7" w:rsidP="00D07E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14:paraId="2971EC5C" w14:textId="5858EA1C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Verify that the navigation bar functions correctly</w:t>
            </w:r>
          </w:p>
        </w:tc>
        <w:tc>
          <w:tcPr>
            <w:tcW w:w="2138" w:type="dxa"/>
          </w:tcPr>
          <w:p w14:paraId="12855A3E" w14:textId="2ABF0E0B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All navigation links direct to the correct sections of the page</w:t>
            </w:r>
          </w:p>
        </w:tc>
        <w:tc>
          <w:tcPr>
            <w:tcW w:w="2138" w:type="dxa"/>
          </w:tcPr>
          <w:p w14:paraId="20E3C7AE" w14:textId="673A5A24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5D7018CE" w14:textId="795E4C7F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30747253" w14:textId="1B7DFFEB" w:rsidR="00C5750E" w:rsidRDefault="0001342C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FA2E7" wp14:editId="3E3B2EB4">
                  <wp:extent cx="3095625" cy="181772"/>
                  <wp:effectExtent l="0" t="0" r="0" b="8890"/>
                  <wp:docPr id="1903546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46613" name="Picture 19035466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86" cy="1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25DE9BC3" w14:textId="77777777" w:rsidTr="00D07E92">
        <w:trPr>
          <w:trHeight w:val="646"/>
        </w:trPr>
        <w:tc>
          <w:tcPr>
            <w:tcW w:w="2138" w:type="dxa"/>
          </w:tcPr>
          <w:p w14:paraId="4490D74D" w14:textId="0674E671" w:rsidR="00C5750E" w:rsidRPr="00AC27F7" w:rsidRDefault="00AC27F7" w:rsidP="00D07E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14:paraId="03A07B85" w14:textId="63281E57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Inspect the alignment of text and images</w:t>
            </w:r>
          </w:p>
        </w:tc>
        <w:tc>
          <w:tcPr>
            <w:tcW w:w="2138" w:type="dxa"/>
          </w:tcPr>
          <w:p w14:paraId="3EAF48ED" w14:textId="4EC7AD67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Text and images are properly aligned and visually appealing</w:t>
            </w:r>
          </w:p>
        </w:tc>
        <w:tc>
          <w:tcPr>
            <w:tcW w:w="2138" w:type="dxa"/>
          </w:tcPr>
          <w:p w14:paraId="658D7AFF" w14:textId="44A10F30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7FB46CBD" w14:textId="31A992A8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47BC8246" w14:textId="7316CCB9" w:rsidR="00C5750E" w:rsidRDefault="0001342C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B8B980" wp14:editId="09BD4CE2">
                  <wp:extent cx="1438275" cy="1115060"/>
                  <wp:effectExtent l="0" t="0" r="9525" b="8890"/>
                  <wp:docPr id="1427660597" name="Picture 2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692929" name="Picture 2" descr="A screenshot of a websit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463368" cy="113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42C" w14:paraId="601EB40A" w14:textId="77777777" w:rsidTr="00D07E92">
        <w:trPr>
          <w:trHeight w:val="646"/>
        </w:trPr>
        <w:tc>
          <w:tcPr>
            <w:tcW w:w="2138" w:type="dxa"/>
          </w:tcPr>
          <w:p w14:paraId="680A43A1" w14:textId="4DB92BCE" w:rsidR="00C5750E" w:rsidRPr="00AC27F7" w:rsidRDefault="00AC27F7" w:rsidP="00D07E9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7F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14:paraId="6CD175BD" w14:textId="6851D18D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Test any interactive elements (e.g., buttons)</w:t>
            </w:r>
          </w:p>
        </w:tc>
        <w:tc>
          <w:tcPr>
            <w:tcW w:w="2138" w:type="dxa"/>
          </w:tcPr>
          <w:p w14:paraId="3A9ED656" w14:textId="15AF951C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C27F7">
              <w:rPr>
                <w:rFonts w:ascii="Arial" w:hAnsi="Arial" w:cs="Arial"/>
                <w:sz w:val="24"/>
                <w:szCs w:val="24"/>
              </w:rPr>
              <w:t>Interactive elements function as intended (e.g., buttons redirect to more information)</w:t>
            </w:r>
          </w:p>
        </w:tc>
        <w:tc>
          <w:tcPr>
            <w:tcW w:w="2138" w:type="dxa"/>
          </w:tcPr>
          <w:p w14:paraId="7A9172B0" w14:textId="71D084CB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38E9B4C9" w14:textId="516C0DDF" w:rsidR="00C5750E" w:rsidRDefault="00AC27F7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39" w:type="dxa"/>
          </w:tcPr>
          <w:p w14:paraId="78C95DC1" w14:textId="3EC03BB3" w:rsidR="00C5750E" w:rsidRDefault="0001342C" w:rsidP="00D07E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BF1C77" wp14:editId="24486E54">
                  <wp:extent cx="3095625" cy="181772"/>
                  <wp:effectExtent l="0" t="0" r="0" b="8890"/>
                  <wp:docPr id="656079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46613" name="Picture 19035466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86" cy="1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DD873" w14:textId="77777777" w:rsidR="00C5750E" w:rsidRDefault="00C5750E" w:rsidP="00C5750E">
      <w:pPr>
        <w:pStyle w:val="NoSpacing"/>
        <w:rPr>
          <w:rFonts w:ascii="Arial" w:hAnsi="Arial" w:cs="Arial"/>
          <w:sz w:val="24"/>
          <w:szCs w:val="24"/>
        </w:rPr>
      </w:pPr>
    </w:p>
    <w:p w14:paraId="3FD81C77" w14:textId="05DA125B" w:rsidR="0001342C" w:rsidRDefault="0001342C" w:rsidP="00C575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: Page was tested in edge, </w:t>
      </w:r>
      <w:proofErr w:type="spellStart"/>
      <w:r>
        <w:rPr>
          <w:rFonts w:ascii="Arial" w:hAnsi="Arial" w:cs="Arial"/>
          <w:sz w:val="24"/>
          <w:szCs w:val="24"/>
        </w:rPr>
        <w:t>firefox</w:t>
      </w:r>
      <w:proofErr w:type="spellEnd"/>
      <w:r>
        <w:rPr>
          <w:rFonts w:ascii="Arial" w:hAnsi="Arial" w:cs="Arial"/>
          <w:sz w:val="24"/>
          <w:szCs w:val="24"/>
        </w:rPr>
        <w:t xml:space="preserve">, and chrome. Each browser shows appropriate sizing, spacing and functionality. The page changes proportions correctly when re-sizing. All buttons work as needed on all sizes and browsers. </w:t>
      </w:r>
    </w:p>
    <w:p w14:paraId="3ACE0E0D" w14:textId="77777777" w:rsidR="00C5750E" w:rsidRDefault="00C5750E" w:rsidP="363DEF79">
      <w:pPr>
        <w:pStyle w:val="NoSpacing"/>
        <w:rPr>
          <w:rFonts w:ascii="Arial" w:hAnsi="Arial" w:cs="Arial"/>
          <w:sz w:val="24"/>
          <w:szCs w:val="24"/>
        </w:rPr>
      </w:pPr>
    </w:p>
    <w:sectPr w:rsidR="00C5750E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1A28E" w14:textId="77777777" w:rsidR="00F1776B" w:rsidRDefault="00F1776B" w:rsidP="006A45CA">
      <w:pPr>
        <w:spacing w:after="0" w:line="240" w:lineRule="auto"/>
      </w:pPr>
      <w:r>
        <w:separator/>
      </w:r>
    </w:p>
  </w:endnote>
  <w:endnote w:type="continuationSeparator" w:id="0">
    <w:p w14:paraId="01AAAA22" w14:textId="77777777" w:rsidR="00F1776B" w:rsidRDefault="00F1776B" w:rsidP="006A45CA">
      <w:pPr>
        <w:spacing w:after="0" w:line="240" w:lineRule="auto"/>
      </w:pPr>
      <w:r>
        <w:continuationSeparator/>
      </w:r>
    </w:p>
  </w:endnote>
  <w:endnote w:type="continuationNotice" w:id="1">
    <w:p w14:paraId="39A5C26B" w14:textId="77777777" w:rsidR="00F1776B" w:rsidRDefault="00F17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BFB6F" w14:textId="77777777" w:rsidR="00F1776B" w:rsidRDefault="00F1776B" w:rsidP="006A45CA">
      <w:pPr>
        <w:spacing w:after="0" w:line="240" w:lineRule="auto"/>
      </w:pPr>
      <w:r>
        <w:separator/>
      </w:r>
    </w:p>
  </w:footnote>
  <w:footnote w:type="continuationSeparator" w:id="0">
    <w:p w14:paraId="6C8F00BB" w14:textId="77777777" w:rsidR="00F1776B" w:rsidRDefault="00F1776B" w:rsidP="006A45CA">
      <w:pPr>
        <w:spacing w:after="0" w:line="240" w:lineRule="auto"/>
      </w:pPr>
      <w:r>
        <w:continuationSeparator/>
      </w:r>
    </w:p>
  </w:footnote>
  <w:footnote w:type="continuationNotice" w:id="1">
    <w:p w14:paraId="5A2DB79F" w14:textId="77777777" w:rsidR="00F1776B" w:rsidRDefault="00F17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42118" w14:textId="7B452F24" w:rsidR="00D98F31" w:rsidRDefault="00D98F31" w:rsidP="00D98F31">
    <w:pPr>
      <w:pStyle w:val="Header"/>
      <w:jc w:val="right"/>
    </w:pPr>
    <w:r>
      <w:fldChar w:fldCharType="begin"/>
    </w:r>
    <w:r>
      <w:instrText>PAGE</w:instrText>
    </w:r>
    <w:r w:rsidR="00000000">
      <w:fldChar w:fldCharType="separate"/>
    </w:r>
    <w:r w:rsidR="00C5750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 w:rsidR="00000000">
      <w:fldChar w:fldCharType="separate"/>
    </w:r>
    <w:r w:rsidR="00C5750E">
      <w:rPr>
        <w:noProof/>
      </w:rPr>
      <w:t>2</w:t>
    </w:r>
    <w:r>
      <w:fldChar w:fldCharType="end"/>
    </w:r>
  </w:p>
  <w:p w14:paraId="410264D9" w14:textId="1137E90D" w:rsidR="375D84DB" w:rsidRDefault="375D84DB" w:rsidP="375D84DB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375D84DB">
      <w:rPr>
        <w:rFonts w:ascii="Times New Roman" w:hAnsi="Times New Roman" w:cs="Times New Roman"/>
        <w:sz w:val="36"/>
        <w:szCs w:val="36"/>
      </w:rPr>
      <w:t xml:space="preserve">Charlie </w:t>
    </w:r>
    <w:r w:rsidR="00C5750E">
      <w:rPr>
        <w:rFonts w:ascii="Times New Roman" w:hAnsi="Times New Roman" w:cs="Times New Roman"/>
        <w:sz w:val="36"/>
        <w:szCs w:val="36"/>
      </w:rPr>
      <w:t>–</w:t>
    </w:r>
    <w:r w:rsidRPr="375D84DB">
      <w:rPr>
        <w:rFonts w:ascii="Times New Roman" w:hAnsi="Times New Roman" w:cs="Times New Roman"/>
        <w:sz w:val="36"/>
        <w:szCs w:val="36"/>
      </w:rPr>
      <w:t xml:space="preserve"> </w:t>
    </w:r>
    <w:r w:rsidR="00C5750E">
      <w:rPr>
        <w:rFonts w:ascii="Times New Roman" w:hAnsi="Times New Roman" w:cs="Times New Roman"/>
        <w:sz w:val="36"/>
        <w:szCs w:val="36"/>
      </w:rPr>
      <w:t xml:space="preserve">Attrac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6186A"/>
    <w:multiLevelType w:val="multilevel"/>
    <w:tmpl w:val="A3E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A67E1"/>
    <w:multiLevelType w:val="multilevel"/>
    <w:tmpl w:val="00C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75B25"/>
    <w:multiLevelType w:val="hybridMultilevel"/>
    <w:tmpl w:val="B5B8C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7A4749"/>
    <w:multiLevelType w:val="hybridMultilevel"/>
    <w:tmpl w:val="1380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7030">
    <w:abstractNumId w:val="0"/>
  </w:num>
  <w:num w:numId="2" w16cid:durableId="1322611942">
    <w:abstractNumId w:val="3"/>
  </w:num>
  <w:num w:numId="3" w16cid:durableId="1498308636">
    <w:abstractNumId w:val="2"/>
  </w:num>
  <w:num w:numId="4" w16cid:durableId="189361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342C"/>
    <w:rsid w:val="00027BAD"/>
    <w:rsid w:val="000716D7"/>
    <w:rsid w:val="000C1DAC"/>
    <w:rsid w:val="000D47B8"/>
    <w:rsid w:val="00101D99"/>
    <w:rsid w:val="0014203A"/>
    <w:rsid w:val="001B02E1"/>
    <w:rsid w:val="001C9A8B"/>
    <w:rsid w:val="003721E0"/>
    <w:rsid w:val="00374EEF"/>
    <w:rsid w:val="004272AE"/>
    <w:rsid w:val="00480A52"/>
    <w:rsid w:val="00505722"/>
    <w:rsid w:val="00560EA3"/>
    <w:rsid w:val="00581103"/>
    <w:rsid w:val="006A45CA"/>
    <w:rsid w:val="00743A96"/>
    <w:rsid w:val="007822F5"/>
    <w:rsid w:val="00797029"/>
    <w:rsid w:val="007B4327"/>
    <w:rsid w:val="007B611F"/>
    <w:rsid w:val="00800154"/>
    <w:rsid w:val="008472FC"/>
    <w:rsid w:val="00847534"/>
    <w:rsid w:val="00853A5B"/>
    <w:rsid w:val="00855357"/>
    <w:rsid w:val="00893D9B"/>
    <w:rsid w:val="00914140"/>
    <w:rsid w:val="00972CE3"/>
    <w:rsid w:val="009C0DB2"/>
    <w:rsid w:val="009C7E10"/>
    <w:rsid w:val="009F763B"/>
    <w:rsid w:val="00A15F1C"/>
    <w:rsid w:val="00A20A44"/>
    <w:rsid w:val="00A4335A"/>
    <w:rsid w:val="00A552B0"/>
    <w:rsid w:val="00A81D47"/>
    <w:rsid w:val="00A83E32"/>
    <w:rsid w:val="00A9120B"/>
    <w:rsid w:val="00AC27F7"/>
    <w:rsid w:val="00B211C9"/>
    <w:rsid w:val="00B54C68"/>
    <w:rsid w:val="00BA1EF3"/>
    <w:rsid w:val="00BB1D5A"/>
    <w:rsid w:val="00BB1F17"/>
    <w:rsid w:val="00BD234D"/>
    <w:rsid w:val="00C5750E"/>
    <w:rsid w:val="00D13582"/>
    <w:rsid w:val="00D98F31"/>
    <w:rsid w:val="00DC031E"/>
    <w:rsid w:val="00DF6C97"/>
    <w:rsid w:val="00EC44C9"/>
    <w:rsid w:val="00EE5F73"/>
    <w:rsid w:val="00F1776B"/>
    <w:rsid w:val="00F51D9A"/>
    <w:rsid w:val="00FB1147"/>
    <w:rsid w:val="00FC067C"/>
    <w:rsid w:val="01257846"/>
    <w:rsid w:val="029EF008"/>
    <w:rsid w:val="02BB9D6F"/>
    <w:rsid w:val="036066B9"/>
    <w:rsid w:val="05B2C5C5"/>
    <w:rsid w:val="05B466B7"/>
    <w:rsid w:val="0660F8CF"/>
    <w:rsid w:val="06F521B7"/>
    <w:rsid w:val="07063656"/>
    <w:rsid w:val="070C8D82"/>
    <w:rsid w:val="0845DB80"/>
    <w:rsid w:val="08899D1E"/>
    <w:rsid w:val="0961F23A"/>
    <w:rsid w:val="097F62FC"/>
    <w:rsid w:val="0A47F7BF"/>
    <w:rsid w:val="0A84F20E"/>
    <w:rsid w:val="0ADD8224"/>
    <w:rsid w:val="0BF25802"/>
    <w:rsid w:val="0C45B7E1"/>
    <w:rsid w:val="0CD33323"/>
    <w:rsid w:val="0D750213"/>
    <w:rsid w:val="0E08C589"/>
    <w:rsid w:val="0E38901B"/>
    <w:rsid w:val="0E39E492"/>
    <w:rsid w:val="0EADEFC4"/>
    <w:rsid w:val="0F5CF915"/>
    <w:rsid w:val="0F849B96"/>
    <w:rsid w:val="0FD69A1B"/>
    <w:rsid w:val="1028CE47"/>
    <w:rsid w:val="1053CB00"/>
    <w:rsid w:val="108AD230"/>
    <w:rsid w:val="10E70C59"/>
    <w:rsid w:val="1164DB31"/>
    <w:rsid w:val="1192E533"/>
    <w:rsid w:val="1288DB45"/>
    <w:rsid w:val="1293224E"/>
    <w:rsid w:val="1598F62C"/>
    <w:rsid w:val="159B0434"/>
    <w:rsid w:val="15D61DD1"/>
    <w:rsid w:val="162AFB96"/>
    <w:rsid w:val="16D85CA6"/>
    <w:rsid w:val="1742DDF2"/>
    <w:rsid w:val="17469947"/>
    <w:rsid w:val="1781B7C0"/>
    <w:rsid w:val="17C29372"/>
    <w:rsid w:val="1810D69D"/>
    <w:rsid w:val="19A9BF6C"/>
    <w:rsid w:val="1A6405BC"/>
    <w:rsid w:val="1AA17727"/>
    <w:rsid w:val="1BEF207B"/>
    <w:rsid w:val="1D260E44"/>
    <w:rsid w:val="1D8F7EDE"/>
    <w:rsid w:val="1E21F555"/>
    <w:rsid w:val="1E80C340"/>
    <w:rsid w:val="20856D66"/>
    <w:rsid w:val="20ECC698"/>
    <w:rsid w:val="211757EE"/>
    <w:rsid w:val="21CE59F4"/>
    <w:rsid w:val="220B1124"/>
    <w:rsid w:val="2257430A"/>
    <w:rsid w:val="225E70AE"/>
    <w:rsid w:val="22A5753E"/>
    <w:rsid w:val="2337634A"/>
    <w:rsid w:val="234C37AA"/>
    <w:rsid w:val="23507707"/>
    <w:rsid w:val="2486E38D"/>
    <w:rsid w:val="24AC6517"/>
    <w:rsid w:val="24AFA210"/>
    <w:rsid w:val="24E3EAAF"/>
    <w:rsid w:val="2682F280"/>
    <w:rsid w:val="269CFB5E"/>
    <w:rsid w:val="29781B45"/>
    <w:rsid w:val="29A4D49C"/>
    <w:rsid w:val="2B275DF2"/>
    <w:rsid w:val="2B7856C5"/>
    <w:rsid w:val="2B9CF7CA"/>
    <w:rsid w:val="2BF8A01E"/>
    <w:rsid w:val="2C948836"/>
    <w:rsid w:val="2CAE49BE"/>
    <w:rsid w:val="2CB012A9"/>
    <w:rsid w:val="2DB08036"/>
    <w:rsid w:val="2DCBC5E6"/>
    <w:rsid w:val="2FA31F4A"/>
    <w:rsid w:val="2FD84500"/>
    <w:rsid w:val="2FDEB410"/>
    <w:rsid w:val="303DAF54"/>
    <w:rsid w:val="30D05501"/>
    <w:rsid w:val="30E883FC"/>
    <w:rsid w:val="3155A067"/>
    <w:rsid w:val="31C325EF"/>
    <w:rsid w:val="31F2059D"/>
    <w:rsid w:val="3212707D"/>
    <w:rsid w:val="32C902C2"/>
    <w:rsid w:val="33255182"/>
    <w:rsid w:val="351092B7"/>
    <w:rsid w:val="3523133A"/>
    <w:rsid w:val="363DEF79"/>
    <w:rsid w:val="371ED79F"/>
    <w:rsid w:val="3739452A"/>
    <w:rsid w:val="374B5C41"/>
    <w:rsid w:val="375D84DB"/>
    <w:rsid w:val="37F82286"/>
    <w:rsid w:val="3987186C"/>
    <w:rsid w:val="39D3AE76"/>
    <w:rsid w:val="3A91C48D"/>
    <w:rsid w:val="3B0FDF79"/>
    <w:rsid w:val="3B455678"/>
    <w:rsid w:val="3C3215A9"/>
    <w:rsid w:val="3C3DDAA3"/>
    <w:rsid w:val="3D4BEDF8"/>
    <w:rsid w:val="3F948EEF"/>
    <w:rsid w:val="40353639"/>
    <w:rsid w:val="41032802"/>
    <w:rsid w:val="4153E7D8"/>
    <w:rsid w:val="41F7AE7D"/>
    <w:rsid w:val="427FE2E6"/>
    <w:rsid w:val="43376AFB"/>
    <w:rsid w:val="43CB6C53"/>
    <w:rsid w:val="43D83A7F"/>
    <w:rsid w:val="44205221"/>
    <w:rsid w:val="44328438"/>
    <w:rsid w:val="44B3B178"/>
    <w:rsid w:val="4531B599"/>
    <w:rsid w:val="45FB2209"/>
    <w:rsid w:val="466FD1DF"/>
    <w:rsid w:val="471D80C1"/>
    <w:rsid w:val="48FB3680"/>
    <w:rsid w:val="499CF445"/>
    <w:rsid w:val="4ACA961D"/>
    <w:rsid w:val="4B37C1C5"/>
    <w:rsid w:val="4B8E849A"/>
    <w:rsid w:val="4B91CC27"/>
    <w:rsid w:val="4BD992DE"/>
    <w:rsid w:val="4BF0390C"/>
    <w:rsid w:val="4CDA10BA"/>
    <w:rsid w:val="4D75B08B"/>
    <w:rsid w:val="4E0C0606"/>
    <w:rsid w:val="4E95E73A"/>
    <w:rsid w:val="4EA3C4F9"/>
    <w:rsid w:val="4F8BF541"/>
    <w:rsid w:val="50C0182D"/>
    <w:rsid w:val="50D7E398"/>
    <w:rsid w:val="513D6B21"/>
    <w:rsid w:val="513E15D9"/>
    <w:rsid w:val="51EEA745"/>
    <w:rsid w:val="52E30CF6"/>
    <w:rsid w:val="530AB4CC"/>
    <w:rsid w:val="53908F0D"/>
    <w:rsid w:val="54EADB03"/>
    <w:rsid w:val="5523194F"/>
    <w:rsid w:val="555FEDC1"/>
    <w:rsid w:val="55942410"/>
    <w:rsid w:val="569F17D1"/>
    <w:rsid w:val="579F1B45"/>
    <w:rsid w:val="57C2AFEC"/>
    <w:rsid w:val="57FB37E3"/>
    <w:rsid w:val="5858443D"/>
    <w:rsid w:val="587F0B84"/>
    <w:rsid w:val="589A3478"/>
    <w:rsid w:val="58A90461"/>
    <w:rsid w:val="59052EC5"/>
    <w:rsid w:val="5927ADFC"/>
    <w:rsid w:val="598C4639"/>
    <w:rsid w:val="59A59864"/>
    <w:rsid w:val="59BFC6D9"/>
    <w:rsid w:val="59D830F0"/>
    <w:rsid w:val="5A07FFA6"/>
    <w:rsid w:val="5A4DA2BD"/>
    <w:rsid w:val="5A82CCD9"/>
    <w:rsid w:val="5AB88D67"/>
    <w:rsid w:val="5B9FEDD7"/>
    <w:rsid w:val="5C82C8A9"/>
    <w:rsid w:val="5D4B60C6"/>
    <w:rsid w:val="5DB9D14B"/>
    <w:rsid w:val="5DF10FDA"/>
    <w:rsid w:val="5DF77858"/>
    <w:rsid w:val="5E38C315"/>
    <w:rsid w:val="5ED0DA21"/>
    <w:rsid w:val="5FA4A477"/>
    <w:rsid w:val="5FFEFF9C"/>
    <w:rsid w:val="60238F61"/>
    <w:rsid w:val="60BCC4B0"/>
    <w:rsid w:val="618A08DD"/>
    <w:rsid w:val="6281E4EA"/>
    <w:rsid w:val="638F2D32"/>
    <w:rsid w:val="63933657"/>
    <w:rsid w:val="64982E08"/>
    <w:rsid w:val="64AF2998"/>
    <w:rsid w:val="65ED0081"/>
    <w:rsid w:val="6693156F"/>
    <w:rsid w:val="66AF2DB9"/>
    <w:rsid w:val="66DED23C"/>
    <w:rsid w:val="66FB168C"/>
    <w:rsid w:val="683E8727"/>
    <w:rsid w:val="6876BACF"/>
    <w:rsid w:val="688C8A16"/>
    <w:rsid w:val="688CBE2C"/>
    <w:rsid w:val="692443BD"/>
    <w:rsid w:val="6A518718"/>
    <w:rsid w:val="6A7B2D79"/>
    <w:rsid w:val="6AEFB67C"/>
    <w:rsid w:val="6B6DB1CD"/>
    <w:rsid w:val="6C83A7CE"/>
    <w:rsid w:val="6D2C3B3F"/>
    <w:rsid w:val="6D4EA3B0"/>
    <w:rsid w:val="6E1A85BF"/>
    <w:rsid w:val="6E50F4B6"/>
    <w:rsid w:val="6F22E415"/>
    <w:rsid w:val="6FD91B5D"/>
    <w:rsid w:val="70289AE6"/>
    <w:rsid w:val="712C7AD3"/>
    <w:rsid w:val="7164AD26"/>
    <w:rsid w:val="72D4557F"/>
    <w:rsid w:val="7324CB6C"/>
    <w:rsid w:val="73274217"/>
    <w:rsid w:val="75087652"/>
    <w:rsid w:val="75615F4F"/>
    <w:rsid w:val="76370572"/>
    <w:rsid w:val="763CDF4A"/>
    <w:rsid w:val="76F77F80"/>
    <w:rsid w:val="7737F7BD"/>
    <w:rsid w:val="7765B432"/>
    <w:rsid w:val="78174BE0"/>
    <w:rsid w:val="78AA1D97"/>
    <w:rsid w:val="79170727"/>
    <w:rsid w:val="79474EDA"/>
    <w:rsid w:val="796841C1"/>
    <w:rsid w:val="79AC5051"/>
    <w:rsid w:val="79B4D1C9"/>
    <w:rsid w:val="79C65B5A"/>
    <w:rsid w:val="7A2C3C0C"/>
    <w:rsid w:val="7A595052"/>
    <w:rsid w:val="7A7D5163"/>
    <w:rsid w:val="7BE9BE95"/>
    <w:rsid w:val="7D637EC3"/>
    <w:rsid w:val="7DA0A249"/>
    <w:rsid w:val="7E4D8924"/>
    <w:rsid w:val="7EFC2CEB"/>
    <w:rsid w:val="7F26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61F1B5D-96E7-40B9-A2CF-1B90F94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amm, Joshua (jhamm)</cp:lastModifiedBy>
  <cp:revision>2</cp:revision>
  <dcterms:created xsi:type="dcterms:W3CDTF">2024-09-29T21:55:00Z</dcterms:created>
  <dcterms:modified xsi:type="dcterms:W3CDTF">2024-09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46</vt:lpwstr>
  </property>
  <property fmtid="{D5CDD505-2E9C-101B-9397-08002B2CF9AE}" pid="3" name="grammarly_documentContext">
    <vt:lpwstr>{"goals":[],"domain":"general","emotions":[],"dialect":"american"}</vt:lpwstr>
  </property>
</Properties>
</file>